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W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IDAH BINTI BUK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1281059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410001448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00290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IDAH BINTI BUK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1281059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37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37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